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AA0741" w14:textId="77777777" w:rsidR="00010BF8" w:rsidRPr="00010BF8" w:rsidRDefault="00010BF8" w:rsidP="00010B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10BF8">
        <w:rPr>
          <w:rFonts w:ascii="Times New Roman" w:hAnsi="Times New Roman" w:cs="Times New Roman"/>
          <w:b/>
          <w:sz w:val="28"/>
          <w:szCs w:val="28"/>
          <w:lang w:val="en-US"/>
        </w:rPr>
        <w:t>The name of the academic discipline:</w:t>
      </w:r>
    </w:p>
    <w:p w14:paraId="1BE5254D" w14:textId="3605F44C" w:rsidR="00010BF8" w:rsidRPr="00010BF8" w:rsidRDefault="00010BF8" w:rsidP="00010B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10BF8">
        <w:rPr>
          <w:rFonts w:ascii="Times New Roman" w:hAnsi="Times New Roman" w:cs="Times New Roman"/>
          <w:b/>
          <w:sz w:val="28"/>
          <w:szCs w:val="28"/>
          <w:lang w:val="en-US"/>
        </w:rPr>
        <w:t>“</w:t>
      </w:r>
      <w:bookmarkStart w:id="0" w:name="_GoBack"/>
      <w:r>
        <w:rPr>
          <w:rFonts w:ascii="Times New Roman" w:hAnsi="Times New Roman" w:cs="Times New Roman"/>
          <w:b/>
          <w:sz w:val="28"/>
          <w:szCs w:val="28"/>
          <w:lang w:val="en-US"/>
        </w:rPr>
        <w:t>Religious S</w:t>
      </w:r>
      <w:r w:rsidRPr="00010BF8">
        <w:rPr>
          <w:rFonts w:ascii="Times New Roman" w:hAnsi="Times New Roman" w:cs="Times New Roman"/>
          <w:b/>
          <w:sz w:val="28"/>
          <w:szCs w:val="28"/>
          <w:lang w:val="en-US"/>
        </w:rPr>
        <w:t>tudies</w:t>
      </w:r>
      <w:bookmarkEnd w:id="0"/>
      <w:r w:rsidRPr="00010BF8">
        <w:rPr>
          <w:rFonts w:ascii="Times New Roman" w:hAnsi="Times New Roman" w:cs="Times New Roman"/>
          <w:b/>
          <w:sz w:val="28"/>
          <w:szCs w:val="28"/>
          <w:lang w:val="en-US"/>
        </w:rPr>
        <w:t>”</w:t>
      </w:r>
    </w:p>
    <w:p w14:paraId="40D4C8E6" w14:textId="77777777" w:rsidR="00010BF8" w:rsidRPr="00010BF8" w:rsidRDefault="00010BF8" w:rsidP="00010B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3"/>
      </w:tblGrid>
      <w:tr w:rsidR="00010BF8" w:rsidRPr="00010BF8" w14:paraId="7BA2136B" w14:textId="77777777" w:rsidTr="00010BF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BF5CC" w14:textId="77777777" w:rsidR="00010BF8" w:rsidRPr="00010BF8" w:rsidRDefault="00010BF8" w:rsidP="00010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 w:rsidRPr="00010BF8"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pecialty code and nam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16F92" w14:textId="77777777" w:rsidR="00010BF8" w:rsidRPr="00010BF8" w:rsidRDefault="00010BF8" w:rsidP="00010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10B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-05-0231-01 Modern Foreign Languages (English Language. Chinese Language)</w:t>
            </w:r>
          </w:p>
        </w:tc>
      </w:tr>
      <w:tr w:rsidR="00010BF8" w:rsidRPr="00010BF8" w14:paraId="4BB17800" w14:textId="77777777" w:rsidTr="00010BF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FF8D8" w14:textId="77777777" w:rsidR="00010BF8" w:rsidRPr="00010BF8" w:rsidRDefault="00010BF8" w:rsidP="00010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 w:rsidRPr="00010B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ear of study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A2B72" w14:textId="266E6849" w:rsidR="00010BF8" w:rsidRPr="00010BF8" w:rsidRDefault="00010BF8" w:rsidP="00010B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10BF8" w:rsidRPr="00010BF8" w14:paraId="7FD1BEA5" w14:textId="77777777" w:rsidTr="00010BF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56BB1" w14:textId="77777777" w:rsidR="00010BF8" w:rsidRPr="00010BF8" w:rsidRDefault="00010BF8" w:rsidP="00010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 w:rsidRPr="00010B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emester of study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16162" w14:textId="3E6CD08C" w:rsidR="00010BF8" w:rsidRPr="00010BF8" w:rsidRDefault="00010BF8" w:rsidP="00010B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10BF8" w:rsidRPr="00010BF8" w14:paraId="3C768E76" w14:textId="77777777" w:rsidTr="00010BF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BBC2D" w14:textId="77777777" w:rsidR="00010BF8" w:rsidRPr="00010BF8" w:rsidRDefault="00010BF8" w:rsidP="00010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 w:rsidRPr="00010B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umber of in-class ac</w:t>
            </w:r>
            <w:r w:rsidRPr="00010B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 w:rsidRPr="00010B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emic hours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EC41F" w14:textId="05677303" w:rsidR="00010BF8" w:rsidRPr="00010BF8" w:rsidRDefault="00010BF8" w:rsidP="00010B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11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</w:tr>
      <w:tr w:rsidR="00010BF8" w:rsidRPr="00010BF8" w14:paraId="1D15044C" w14:textId="77777777" w:rsidTr="00010BF8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41D5C" w14:textId="77777777" w:rsidR="00010BF8" w:rsidRPr="00010BF8" w:rsidRDefault="00010BF8" w:rsidP="00010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w w:val="107"/>
                <w:sz w:val="28"/>
                <w:szCs w:val="28"/>
                <w:lang w:val="en-US"/>
              </w:rPr>
            </w:pPr>
            <w:r w:rsidRPr="00010B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ctures</w:t>
            </w:r>
          </w:p>
          <w:p w14:paraId="6F2719C0" w14:textId="77777777" w:rsidR="00010BF8" w:rsidRPr="00010BF8" w:rsidRDefault="00010BF8" w:rsidP="00010BF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10B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eminar classes </w:t>
            </w:r>
          </w:p>
          <w:p w14:paraId="4A13D7F4" w14:textId="77777777" w:rsidR="00010BF8" w:rsidRPr="00010BF8" w:rsidRDefault="00010BF8" w:rsidP="00010B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010B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actical classes</w:t>
            </w:r>
          </w:p>
          <w:p w14:paraId="7650998F" w14:textId="77777777" w:rsidR="00010BF8" w:rsidRPr="00010BF8" w:rsidRDefault="00010BF8" w:rsidP="00010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 w:rsidRPr="00010B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aboratory classes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FEEB3" w14:textId="4F3493C2" w:rsidR="00010BF8" w:rsidRPr="00010BF8" w:rsidRDefault="00010BF8" w:rsidP="00010B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11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</w:tr>
      <w:tr w:rsidR="00010BF8" w:rsidRPr="00010BF8" w14:paraId="4E2E8735" w14:textId="77777777" w:rsidTr="00010B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2A516" w14:textId="77777777" w:rsidR="00010BF8" w:rsidRPr="00010BF8" w:rsidRDefault="00010BF8" w:rsidP="00010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40FC9" w14:textId="625D82BF" w:rsidR="00010BF8" w:rsidRPr="00010BF8" w:rsidRDefault="00010BF8" w:rsidP="00010B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11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</w:tr>
      <w:tr w:rsidR="00010BF8" w:rsidRPr="00010BF8" w14:paraId="0B7B90E9" w14:textId="77777777" w:rsidTr="00010B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5D963" w14:textId="77777777" w:rsidR="00010BF8" w:rsidRPr="00010BF8" w:rsidRDefault="00010BF8" w:rsidP="00010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1A2B2" w14:textId="68DF8BEC" w:rsidR="00010BF8" w:rsidRPr="00010BF8" w:rsidRDefault="00010BF8" w:rsidP="00010B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11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10BF8" w:rsidRPr="00010BF8" w14:paraId="4A26B2FF" w14:textId="77777777" w:rsidTr="00010B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2F311" w14:textId="77777777" w:rsidR="00010BF8" w:rsidRPr="00010BF8" w:rsidRDefault="00010BF8" w:rsidP="00010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3A466" w14:textId="3DA2CCA8" w:rsidR="00010BF8" w:rsidRPr="00010BF8" w:rsidRDefault="00010BF8" w:rsidP="00010B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11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10BF8" w:rsidRPr="00010BF8" w14:paraId="57106B87" w14:textId="77777777" w:rsidTr="00010BF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DC797" w14:textId="77777777" w:rsidR="00010BF8" w:rsidRPr="00010BF8" w:rsidRDefault="00010BF8" w:rsidP="00010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 w:rsidRPr="00010B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orm of the current a</w:t>
            </w:r>
            <w:r w:rsidRPr="00010B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r w:rsidRPr="00010B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essment (</w:t>
            </w:r>
            <w:r w:rsidRPr="00010BF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credit/ graded credit /exam</w:t>
            </w:r>
            <w:r w:rsidRPr="00010B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EB55D" w14:textId="64E666FA" w:rsidR="00010BF8" w:rsidRPr="00010BF8" w:rsidRDefault="00010BF8" w:rsidP="00010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graded </w:t>
            </w:r>
            <w:r w:rsidRPr="00010BF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redit</w:t>
            </w:r>
          </w:p>
        </w:tc>
      </w:tr>
      <w:tr w:rsidR="00010BF8" w:rsidRPr="00010BF8" w14:paraId="5EF6EC93" w14:textId="77777777" w:rsidTr="00010BF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A0378" w14:textId="77777777" w:rsidR="00010BF8" w:rsidRPr="00010BF8" w:rsidRDefault="00010BF8" w:rsidP="00010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 w:rsidRPr="00010B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umber of credit points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3DBE0" w14:textId="68F8F6D6" w:rsidR="00010BF8" w:rsidRPr="00010BF8" w:rsidRDefault="00010BF8" w:rsidP="00010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010BF8" w:rsidRPr="001C6658" w14:paraId="1B8F11C6" w14:textId="77777777" w:rsidTr="00010BF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EB931" w14:textId="77777777" w:rsidR="00010BF8" w:rsidRPr="00010BF8" w:rsidRDefault="00010BF8" w:rsidP="00010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 w:rsidRPr="00010B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mpetences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354F6" w14:textId="0484DAB3" w:rsidR="00010BF8" w:rsidRPr="00010BF8" w:rsidRDefault="00010BF8" w:rsidP="00010BF8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10B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ve the ability to analyze the processes and pheno</w:t>
            </w:r>
            <w:r w:rsidRPr="00010B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010B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a of national and world culture, establish interpe</w:t>
            </w:r>
            <w:r w:rsidRPr="00010B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010B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nal interactions taking into account socio-cultural characteristics, ethnic and religious differences.</w:t>
            </w:r>
          </w:p>
        </w:tc>
      </w:tr>
      <w:tr w:rsidR="00010BF8" w:rsidRPr="00010BF8" w14:paraId="6F108B81" w14:textId="77777777" w:rsidTr="00010BF8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99971" w14:textId="77777777" w:rsidR="00010BF8" w:rsidRPr="00010BF8" w:rsidRDefault="00010BF8" w:rsidP="0001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w w:val="107"/>
                <w:sz w:val="28"/>
                <w:szCs w:val="28"/>
                <w:lang w:val="en-US"/>
              </w:rPr>
            </w:pPr>
            <w:r w:rsidRPr="00010B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ummary of the academic discipline:</w:t>
            </w:r>
          </w:p>
          <w:p w14:paraId="37706CF4" w14:textId="2303E770" w:rsidR="00010BF8" w:rsidRPr="00010BF8" w:rsidRDefault="00010BF8" w:rsidP="00010BF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10B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concept of religion and approaches to defining its essence. The problem of the origin of religion. The structure of the religious complex. The role of rel</w:t>
            </w:r>
            <w:r w:rsidRPr="00010B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10B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on in society. Classification of religions. Early forms of religious beliefs. Natio</w:t>
            </w:r>
            <w:r w:rsidRPr="00010B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010B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-state (national) religions: Ancient Egypt, India, Mesopotamia, Greece; East Slavic paganism, Hinduism, Judaism, Taoism, etc. World religions: Buddhism, Christianity (Orthodoxy, Catholicism, Protestantism and their directions), Islam. New religious movements (</w:t>
            </w:r>
            <w:proofErr w:type="spellStart"/>
            <w:r w:rsidRPr="00010B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ocults</w:t>
            </w:r>
            <w:proofErr w:type="spellEnd"/>
            <w:r w:rsidRPr="00010B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. The modern religious situation in Belarus. Freethinking in relation to religion and its main forms. Freedom of conscience and its legal support. Religion, atheism and human rights.</w:t>
            </w:r>
          </w:p>
        </w:tc>
      </w:tr>
    </w:tbl>
    <w:p w14:paraId="68C4BCE9" w14:textId="77777777" w:rsidR="00010BF8" w:rsidRPr="00010BF8" w:rsidRDefault="00010BF8" w:rsidP="00010BF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35A49A6D" w14:textId="77777777" w:rsidR="009A4618" w:rsidRPr="00010BF8" w:rsidRDefault="009A4618" w:rsidP="00010BF8">
      <w:pPr>
        <w:shd w:val="clear" w:color="auto" w:fill="FFFFFF"/>
        <w:spacing w:after="0" w:line="240" w:lineRule="auto"/>
        <w:ind w:firstLine="703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9A4618" w:rsidRPr="00010BF8" w:rsidSect="0066117F">
      <w:pgSz w:w="11906" w:h="16838"/>
      <w:pgMar w:top="1134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54E"/>
    <w:rsid w:val="00010BF8"/>
    <w:rsid w:val="00095E27"/>
    <w:rsid w:val="000A4978"/>
    <w:rsid w:val="000B0D11"/>
    <w:rsid w:val="000C005A"/>
    <w:rsid w:val="0016054E"/>
    <w:rsid w:val="001B0D98"/>
    <w:rsid w:val="001B30A3"/>
    <w:rsid w:val="001C6658"/>
    <w:rsid w:val="00222D0A"/>
    <w:rsid w:val="002B7BA5"/>
    <w:rsid w:val="003A0038"/>
    <w:rsid w:val="003B677D"/>
    <w:rsid w:val="00404E0B"/>
    <w:rsid w:val="0045303A"/>
    <w:rsid w:val="00473C26"/>
    <w:rsid w:val="004D4DC3"/>
    <w:rsid w:val="00567CFD"/>
    <w:rsid w:val="005705D8"/>
    <w:rsid w:val="005742BE"/>
    <w:rsid w:val="005D3049"/>
    <w:rsid w:val="005F0AD2"/>
    <w:rsid w:val="005F439D"/>
    <w:rsid w:val="00603AD8"/>
    <w:rsid w:val="00603DBB"/>
    <w:rsid w:val="0066117F"/>
    <w:rsid w:val="006970AB"/>
    <w:rsid w:val="006C0671"/>
    <w:rsid w:val="00725894"/>
    <w:rsid w:val="00742CB7"/>
    <w:rsid w:val="0079340F"/>
    <w:rsid w:val="007956A1"/>
    <w:rsid w:val="00804087"/>
    <w:rsid w:val="0082398B"/>
    <w:rsid w:val="00833CF4"/>
    <w:rsid w:val="008439E7"/>
    <w:rsid w:val="008C4553"/>
    <w:rsid w:val="008C6CFC"/>
    <w:rsid w:val="009A4618"/>
    <w:rsid w:val="00A01FBF"/>
    <w:rsid w:val="00A14426"/>
    <w:rsid w:val="00A466A9"/>
    <w:rsid w:val="00AB1090"/>
    <w:rsid w:val="00B0245D"/>
    <w:rsid w:val="00B175A9"/>
    <w:rsid w:val="00BC1BC7"/>
    <w:rsid w:val="00C54466"/>
    <w:rsid w:val="00C8743A"/>
    <w:rsid w:val="00CC7B58"/>
    <w:rsid w:val="00DB6CB0"/>
    <w:rsid w:val="00DF31DC"/>
    <w:rsid w:val="00E90E61"/>
    <w:rsid w:val="00E9296C"/>
    <w:rsid w:val="00ED5F9C"/>
    <w:rsid w:val="00F036E6"/>
    <w:rsid w:val="00F32B07"/>
    <w:rsid w:val="00F40FD0"/>
    <w:rsid w:val="00F818C6"/>
    <w:rsid w:val="00FF0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005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D5F9C"/>
    <w:pPr>
      <w:spacing w:after="0" w:line="240" w:lineRule="auto"/>
    </w:pPr>
    <w:rPr>
      <w:rFonts w:eastAsiaTheme="minorEastAsia"/>
      <w:lang w:eastAsia="ru-RU"/>
    </w:rPr>
  </w:style>
  <w:style w:type="character" w:styleId="a5">
    <w:name w:val="Strong"/>
    <w:basedOn w:val="a0"/>
    <w:uiPriority w:val="22"/>
    <w:qFormat/>
    <w:rsid w:val="00010BF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D5F9C"/>
    <w:pPr>
      <w:spacing w:after="0" w:line="240" w:lineRule="auto"/>
    </w:pPr>
    <w:rPr>
      <w:rFonts w:eastAsiaTheme="minorEastAsia"/>
      <w:lang w:eastAsia="ru-RU"/>
    </w:rPr>
  </w:style>
  <w:style w:type="character" w:styleId="a5">
    <w:name w:val="Strong"/>
    <w:basedOn w:val="a0"/>
    <w:uiPriority w:val="22"/>
    <w:qFormat/>
    <w:rsid w:val="00010B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4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6CC8E-BBB6-4012-8D76-68386DFF0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03T07:07:00Z</cp:lastPrinted>
  <dcterms:created xsi:type="dcterms:W3CDTF">2025-05-28T00:59:00Z</dcterms:created>
  <dcterms:modified xsi:type="dcterms:W3CDTF">2025-05-28T00:59:00Z</dcterms:modified>
</cp:coreProperties>
</file>